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974431" w:rsidP="00B54800">
      <w:pPr>
        <w:rPr>
          <w:rFonts w:asciiTheme="majorHAnsi" w:hAnsiTheme="majorHAnsi" w:cstheme="majorHAnsi"/>
          <w:lang w:val="de-DE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3148584" cy="697992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chneZ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84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4F14ED" w:rsidRDefault="004F14ED" w:rsidP="00815E57">
      <w:pPr>
        <w:rPr>
          <w:rFonts w:asciiTheme="majorHAnsi" w:hAnsiTheme="majorHAnsi" w:cstheme="majorHAnsi"/>
          <w:lang w:val="de-DE"/>
        </w:rPr>
      </w:pPr>
    </w:p>
    <w:p w:rsidR="004F14ED" w:rsidRPr="000972E6" w:rsidRDefault="0032788D" w:rsidP="000972E6">
      <w:pPr>
        <w:jc w:val="right"/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B07D32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</w:rPr>
      </w:pPr>
      <w:r w:rsidRPr="00B07D32">
        <w:rPr>
          <w:rFonts w:asciiTheme="majorHAnsi" w:hAnsiTheme="majorHAnsi" w:cstheme="majorHAnsi"/>
          <w:i/>
          <w:iCs/>
          <w:sz w:val="28"/>
        </w:rPr>
        <w:t xml:space="preserve">VDT - </w:t>
      </w:r>
      <w:r w:rsidR="004F14ED">
        <w:rPr>
          <w:rFonts w:asciiTheme="majorHAnsi" w:hAnsiTheme="majorHAnsi" w:cstheme="majorHAnsi"/>
          <w:i/>
          <w:iCs/>
          <w:sz w:val="28"/>
        </w:rPr>
        <w:t>light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0</w:t>
      </w:r>
      <w:r w:rsidR="001C3A4D">
        <w:rPr>
          <w:rFonts w:asciiTheme="majorHAnsi" w:hAnsiTheme="majorHAnsi" w:cstheme="majorHAnsi"/>
          <w:i/>
          <w:iCs/>
          <w:sz w:val="28"/>
        </w:rPr>
        <w:t>8</w:t>
      </w:r>
    </w:p>
    <w:tbl>
      <w:tblPr>
        <w:tblStyle w:val="Tabel-Gitter"/>
        <w:tblW w:w="10745" w:type="dxa"/>
        <w:tblLayout w:type="fixed"/>
        <w:tblLook w:val="04A0" w:firstRow="1" w:lastRow="0" w:firstColumn="1" w:lastColumn="0" w:noHBand="0" w:noVBand="1"/>
      </w:tblPr>
      <w:tblGrid>
        <w:gridCol w:w="620"/>
        <w:gridCol w:w="1643"/>
        <w:gridCol w:w="3798"/>
        <w:gridCol w:w="10"/>
        <w:gridCol w:w="4674"/>
      </w:tblGrid>
      <w:tr w:rsidR="00527FEC" w:rsidRPr="00B07D32" w:rsidTr="00E75212">
        <w:trPr>
          <w:trHeight w:hRule="exact" w:val="907"/>
        </w:trPr>
        <w:tc>
          <w:tcPr>
            <w:tcW w:w="6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3D4C3A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3D4C3A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</w:t>
            </w:r>
            <w:proofErr w:type="spellEnd"/>
          </w:p>
        </w:tc>
      </w:tr>
      <w:tr w:rsidR="00527FEC" w:rsidRPr="00941211" w:rsidTr="009C1924">
        <w:trPr>
          <w:trHeight w:val="8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527FEC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  <w:p w:rsidR="00E126CF" w:rsidRPr="00B07D32" w:rsidRDefault="00E126C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  <w:p w:rsidR="00E126CF" w:rsidRPr="00B07D32" w:rsidRDefault="00527FEC" w:rsidP="00E126CF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AT"/>
              </w:rPr>
              <w:t>C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Indridning i arbejdstrav.</w:t>
            </w:r>
          </w:p>
          <w:p w:rsidR="00527FEC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Parade, hilse og arbejdstrav.</w:t>
            </w:r>
          </w:p>
          <w:p w:rsidR="002226DF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</w:p>
          <w:p w:rsidR="00E126CF" w:rsidRPr="00B07D32" w:rsidRDefault="002226DF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6F747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2226DF" w:rsidTr="009C1924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14" w:rsidRDefault="00066012" w:rsidP="005C589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B</w:t>
            </w:r>
          </w:p>
          <w:p w:rsidR="00066012" w:rsidRPr="00B07D32" w:rsidRDefault="00066012" w:rsidP="005C589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E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14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Dreje til højre</w:t>
            </w:r>
            <w:r w:rsidR="00066012" w:rsidRPr="002226DF">
              <w:rPr>
                <w:rFonts w:asciiTheme="majorHAnsi" w:hAnsiTheme="majorHAnsi" w:cstheme="majorHAnsi"/>
                <w:sz w:val="24"/>
                <w:lang w:val="da-DK"/>
              </w:rPr>
              <w:t xml:space="preserve"> </w:t>
            </w:r>
          </w:p>
          <w:p w:rsidR="00066012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>
              <w:rPr>
                <w:rFonts w:asciiTheme="majorHAnsi" w:hAnsiTheme="majorHAnsi" w:cstheme="majorHAnsi"/>
                <w:sz w:val="24"/>
                <w:lang w:val="da-DK"/>
              </w:rPr>
              <w:t>Dreje til venstr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226DF" w:rsidRDefault="00527FEC" w:rsidP="006F747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3D4C3A" w:rsidTr="009C1924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9B" w:rsidRDefault="004619BE" w:rsidP="009C1924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5C5898" w:rsidRDefault="004619BE" w:rsidP="009C1924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X</w:t>
            </w:r>
          </w:p>
          <w:p w:rsidR="004619BE" w:rsidRPr="00B07D32" w:rsidRDefault="004619BE" w:rsidP="009C1924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898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20 m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volte</w:t>
            </w:r>
            <w:proofErr w:type="spellEnd"/>
            <w:r w:rsidR="004619BE"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- </w:t>
            </w:r>
            <w:r w:rsidR="004619BE">
              <w:rPr>
                <w:rFonts w:asciiTheme="majorHAnsi" w:hAnsiTheme="majorHAnsi" w:cstheme="majorHAnsi"/>
                <w:sz w:val="24"/>
                <w:lang w:val="de-AT"/>
              </w:rPr>
              <w:t xml:space="preserve">½ </w:t>
            </w:r>
            <w:r>
              <w:rPr>
                <w:rFonts w:asciiTheme="majorHAnsi" w:hAnsiTheme="majorHAnsi" w:cstheme="majorHAnsi"/>
                <w:sz w:val="24"/>
                <w:lang w:val="de-AT"/>
              </w:rPr>
              <w:t>gang</w:t>
            </w:r>
          </w:p>
          <w:p w:rsidR="004619BE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Skift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volte</w:t>
            </w:r>
            <w:proofErr w:type="spellEnd"/>
          </w:p>
          <w:p w:rsidR="004619BE" w:rsidRPr="004619BE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ud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6F747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C1924" w:rsidTr="00322EA8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924" w:rsidRPr="00B07D32" w:rsidRDefault="004619BE" w:rsidP="00322EA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B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2226DF" w:rsidP="00B71CC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Middelskrid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6F7477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2226DF" w:rsidTr="004619BE">
        <w:trPr>
          <w:trHeight w:hRule="exact" w:val="8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898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  <w:p w:rsidR="005C5898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Vor A</w:t>
            </w:r>
          </w:p>
          <w:p w:rsidR="004619BE" w:rsidRPr="00B07D32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898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Arbejdstrav, 20 m volte</w:t>
            </w:r>
          </w:p>
          <w:p w:rsidR="004619BE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Arbejdsgalop.</w:t>
            </w:r>
          </w:p>
          <w:p w:rsidR="004619BE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Lige ud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2226DF" w:rsidRDefault="00527FEC" w:rsidP="006F747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2226DF" w:rsidTr="004619BE">
        <w:trPr>
          <w:trHeight w:hRule="exact"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6</w:t>
            </w: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98" w:rsidRPr="004619BE" w:rsidRDefault="002226DF" w:rsidP="004619BE">
            <w:pPr>
              <w:jc w:val="center"/>
              <w:rPr>
                <w:rFonts w:asciiTheme="majorHAnsi" w:hAnsiTheme="majorHAnsi" w:cstheme="majorHAnsi"/>
                <w:sz w:val="24"/>
                <w:lang w:val="de-AT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>Ml</w:t>
            </w:r>
            <w:r w:rsidR="004619BE">
              <w:rPr>
                <w:rFonts w:asciiTheme="majorHAnsi" w:hAnsiTheme="majorHAnsi" w:cstheme="majorHAnsi"/>
                <w:sz w:val="24"/>
                <w:lang w:val="de-AT"/>
              </w:rPr>
              <w:t>. F &amp; A</w:t>
            </w:r>
          </w:p>
          <w:p w:rsidR="009C1924" w:rsidRPr="00B07D32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K - M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98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Arbejdstra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letridning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>.</w:t>
            </w:r>
          </w:p>
          <w:p w:rsidR="004619BE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>.</w:t>
            </w:r>
          </w:p>
          <w:p w:rsidR="004619BE" w:rsidRDefault="004619BE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</w:p>
          <w:p w:rsidR="004619BE" w:rsidRPr="004619BE" w:rsidRDefault="004619BE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6637A" w:rsidRDefault="00527FEC" w:rsidP="006F7477">
            <w:pPr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</w:tr>
      <w:tr w:rsidR="00527FEC" w:rsidRPr="002226DF" w:rsidTr="009C192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98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  <w:p w:rsidR="004619BE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Vor C</w:t>
            </w:r>
          </w:p>
          <w:p w:rsidR="004619BE" w:rsidRPr="00B07D32" w:rsidRDefault="004619BE" w:rsidP="004619BE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C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98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proofErr w:type="spellStart"/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Nedsidning</w:t>
            </w:r>
            <w:proofErr w:type="spellEnd"/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, 20 m volte</w:t>
            </w:r>
          </w:p>
          <w:p w:rsidR="004619BE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Arbejdsgalop</w:t>
            </w:r>
          </w:p>
          <w:p w:rsidR="004619BE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 xml:space="preserve">Lige </w:t>
            </w:r>
            <w:r>
              <w:rPr>
                <w:rFonts w:asciiTheme="majorHAnsi" w:hAnsiTheme="majorHAnsi" w:cstheme="majorHAnsi"/>
                <w:sz w:val="24"/>
                <w:lang w:val="da-DK"/>
              </w:rPr>
              <w:t>ud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226DF" w:rsidRDefault="00527FEC" w:rsidP="006F7477">
            <w:pPr>
              <w:rPr>
                <w:rFonts w:asciiTheme="majorHAnsi" w:hAnsiTheme="majorHAnsi" w:cstheme="majorHAnsi"/>
                <w:sz w:val="24"/>
                <w:lang w:val="da-DK"/>
              </w:rPr>
            </w:pPr>
          </w:p>
        </w:tc>
      </w:tr>
      <w:tr w:rsidR="00527FEC" w:rsidRPr="00856C9B" w:rsidTr="009C192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8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2226DF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>Ml</w:t>
            </w:r>
            <w:r w:rsidR="00EB2056">
              <w:rPr>
                <w:rFonts w:asciiTheme="majorHAnsi" w:hAnsiTheme="majorHAnsi" w:cstheme="majorHAnsi"/>
                <w:sz w:val="24"/>
                <w:lang w:val="de-AT"/>
              </w:rPr>
              <w:t>. M &amp; C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2226DF" w:rsidP="00C13339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Arbejdstrav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letsidning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6F747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0972E6" w:rsidTr="00322EA8">
        <w:trPr>
          <w:trHeight w:val="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D49" w:rsidRDefault="00EB2056" w:rsidP="00322EA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H - F</w:t>
            </w:r>
          </w:p>
          <w:p w:rsidR="005C5898" w:rsidRPr="00B07D32" w:rsidRDefault="00EB2056" w:rsidP="00322EA8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F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898" w:rsidRDefault="002226DF" w:rsidP="00856C9B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DE"/>
              </w:rPr>
              <w:t>igennem</w:t>
            </w:r>
            <w:proofErr w:type="spellEnd"/>
          </w:p>
          <w:p w:rsidR="00EB2056" w:rsidRPr="00EB2056" w:rsidRDefault="002226DF" w:rsidP="00856C9B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Nedsidning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941211" w:rsidRDefault="00527FEC" w:rsidP="006F747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1663D7" w:rsidTr="00515825">
        <w:trPr>
          <w:trHeight w:val="5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EB2056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0</w:t>
            </w:r>
            <w:r w:rsidR="00677114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37" w:rsidRDefault="00515825" w:rsidP="00B43101">
            <w:pPr>
              <w:jc w:val="center"/>
              <w:rPr>
                <w:rFonts w:asciiTheme="majorHAnsi" w:hAnsiTheme="majorHAnsi" w:cstheme="majorHAnsi"/>
                <w:sz w:val="24"/>
                <w:lang w:val="de-AT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>A</w:t>
            </w:r>
          </w:p>
          <w:p w:rsidR="00515825" w:rsidRDefault="00515825" w:rsidP="00B43101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>X</w:t>
            </w:r>
          </w:p>
          <w:p w:rsidR="00C51D4A" w:rsidRPr="00B43101" w:rsidRDefault="00C51D4A" w:rsidP="00B43101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D4A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Op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 ad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midten</w:t>
            </w:r>
            <w:proofErr w:type="spellEnd"/>
            <w:r>
              <w:rPr>
                <w:rFonts w:asciiTheme="majorHAnsi" w:hAnsiTheme="majorHAnsi" w:cstheme="majorHAnsi"/>
                <w:sz w:val="24"/>
                <w:lang w:val="de-AT"/>
              </w:rPr>
              <w:t>.</w:t>
            </w:r>
          </w:p>
          <w:p w:rsidR="00515825" w:rsidRDefault="002226DF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  <w:r>
              <w:rPr>
                <w:rFonts w:asciiTheme="majorHAnsi" w:hAnsiTheme="majorHAnsi" w:cstheme="majorHAnsi"/>
                <w:sz w:val="24"/>
                <w:lang w:val="de-AT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de-AT"/>
              </w:rPr>
              <w:t>hilse</w:t>
            </w:r>
            <w:proofErr w:type="spellEnd"/>
          </w:p>
          <w:p w:rsidR="00515825" w:rsidRPr="00515825" w:rsidRDefault="00515825" w:rsidP="00B71CC9">
            <w:pPr>
              <w:rPr>
                <w:rFonts w:asciiTheme="majorHAnsi" w:hAnsiTheme="majorHAnsi" w:cstheme="majorHAnsi"/>
                <w:sz w:val="24"/>
                <w:lang w:val="de-AT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941211" w:rsidRDefault="00527FEC" w:rsidP="006F7477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27FEC" w:rsidRPr="002226DF" w:rsidTr="00B71CC9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226DF" w:rsidRDefault="002226DF" w:rsidP="00B71CC9">
            <w:pPr>
              <w:rPr>
                <w:rFonts w:asciiTheme="majorHAnsi" w:hAnsiTheme="majorHAnsi" w:cstheme="majorHAnsi"/>
                <w:sz w:val="24"/>
                <w:lang w:val="da-DK"/>
              </w:rPr>
            </w:pPr>
            <w:r w:rsidRPr="002226DF">
              <w:rPr>
                <w:rFonts w:asciiTheme="majorHAnsi" w:hAnsiTheme="majorHAnsi" w:cstheme="majorHAnsi"/>
                <w:sz w:val="24"/>
                <w:lang w:val="da-DK"/>
              </w:rPr>
              <w:t>Forlad banen i skridt med lange tøjler.</w:t>
            </w:r>
          </w:p>
        </w:tc>
      </w:tr>
    </w:tbl>
    <w:p w:rsidR="00C55FBC" w:rsidRPr="002226DF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2226DF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9C" w:rsidRDefault="00CE529C" w:rsidP="00A7075F">
      <w:pPr>
        <w:spacing w:after="0" w:line="240" w:lineRule="auto"/>
      </w:pPr>
      <w:r>
        <w:separator/>
      </w:r>
    </w:p>
  </w:endnote>
  <w:endnote w:type="continuationSeparator" w:id="0">
    <w:p w:rsidR="00CE529C" w:rsidRDefault="00CE529C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9C" w:rsidRDefault="00CE529C" w:rsidP="00A7075F">
      <w:pPr>
        <w:spacing w:after="0" w:line="240" w:lineRule="auto"/>
      </w:pPr>
      <w:r>
        <w:separator/>
      </w:r>
    </w:p>
  </w:footnote>
  <w:footnote w:type="continuationSeparator" w:id="0">
    <w:p w:rsidR="00CE529C" w:rsidRDefault="00CE529C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257E"/>
    <w:rsid w:val="00024B14"/>
    <w:rsid w:val="00050335"/>
    <w:rsid w:val="00052613"/>
    <w:rsid w:val="00062300"/>
    <w:rsid w:val="00066012"/>
    <w:rsid w:val="00074263"/>
    <w:rsid w:val="00075389"/>
    <w:rsid w:val="00090737"/>
    <w:rsid w:val="00092898"/>
    <w:rsid w:val="000972E6"/>
    <w:rsid w:val="000B7425"/>
    <w:rsid w:val="000B7E9B"/>
    <w:rsid w:val="00102BAD"/>
    <w:rsid w:val="0012486F"/>
    <w:rsid w:val="001352F9"/>
    <w:rsid w:val="00135551"/>
    <w:rsid w:val="00140EF7"/>
    <w:rsid w:val="00147A86"/>
    <w:rsid w:val="001560C9"/>
    <w:rsid w:val="00156D86"/>
    <w:rsid w:val="001631EF"/>
    <w:rsid w:val="001705F5"/>
    <w:rsid w:val="00172BE4"/>
    <w:rsid w:val="00173120"/>
    <w:rsid w:val="00191B0B"/>
    <w:rsid w:val="00196863"/>
    <w:rsid w:val="001A025F"/>
    <w:rsid w:val="001B13EF"/>
    <w:rsid w:val="001C0179"/>
    <w:rsid w:val="001C3A4D"/>
    <w:rsid w:val="001C49CE"/>
    <w:rsid w:val="001C6F28"/>
    <w:rsid w:val="001D318A"/>
    <w:rsid w:val="001E1CAA"/>
    <w:rsid w:val="001E3258"/>
    <w:rsid w:val="001F5403"/>
    <w:rsid w:val="002079E3"/>
    <w:rsid w:val="002226DF"/>
    <w:rsid w:val="00223AD6"/>
    <w:rsid w:val="00242D53"/>
    <w:rsid w:val="00257C4F"/>
    <w:rsid w:val="00262204"/>
    <w:rsid w:val="00281539"/>
    <w:rsid w:val="00281C95"/>
    <w:rsid w:val="0028770B"/>
    <w:rsid w:val="002A786A"/>
    <w:rsid w:val="002B2736"/>
    <w:rsid w:val="002C3DB7"/>
    <w:rsid w:val="002D0383"/>
    <w:rsid w:val="002D53DB"/>
    <w:rsid w:val="002F4580"/>
    <w:rsid w:val="002F6EEB"/>
    <w:rsid w:val="00312A4C"/>
    <w:rsid w:val="00322EA8"/>
    <w:rsid w:val="00325EFA"/>
    <w:rsid w:val="0032788D"/>
    <w:rsid w:val="003424EC"/>
    <w:rsid w:val="00351D2C"/>
    <w:rsid w:val="003647EC"/>
    <w:rsid w:val="00367EED"/>
    <w:rsid w:val="003927BC"/>
    <w:rsid w:val="00394B77"/>
    <w:rsid w:val="003953BC"/>
    <w:rsid w:val="003B1DDB"/>
    <w:rsid w:val="003C5A0D"/>
    <w:rsid w:val="003D4C3A"/>
    <w:rsid w:val="003D7AEC"/>
    <w:rsid w:val="003E1D63"/>
    <w:rsid w:val="003E5DD1"/>
    <w:rsid w:val="00425441"/>
    <w:rsid w:val="00434D49"/>
    <w:rsid w:val="00437735"/>
    <w:rsid w:val="00441897"/>
    <w:rsid w:val="0044731B"/>
    <w:rsid w:val="004511EA"/>
    <w:rsid w:val="004618B3"/>
    <w:rsid w:val="004619BE"/>
    <w:rsid w:val="00461BD8"/>
    <w:rsid w:val="004701C3"/>
    <w:rsid w:val="004742AB"/>
    <w:rsid w:val="0048556C"/>
    <w:rsid w:val="00494552"/>
    <w:rsid w:val="00495589"/>
    <w:rsid w:val="004A682F"/>
    <w:rsid w:val="004B46AF"/>
    <w:rsid w:val="004C2E0B"/>
    <w:rsid w:val="004E3101"/>
    <w:rsid w:val="004E4DDE"/>
    <w:rsid w:val="004E67D3"/>
    <w:rsid w:val="004F14ED"/>
    <w:rsid w:val="00515825"/>
    <w:rsid w:val="00516EF1"/>
    <w:rsid w:val="005261F7"/>
    <w:rsid w:val="00527FEC"/>
    <w:rsid w:val="00533333"/>
    <w:rsid w:val="00533537"/>
    <w:rsid w:val="00542A3C"/>
    <w:rsid w:val="00554BA2"/>
    <w:rsid w:val="00561A77"/>
    <w:rsid w:val="005702FC"/>
    <w:rsid w:val="0059727A"/>
    <w:rsid w:val="005A1B98"/>
    <w:rsid w:val="005A1BB7"/>
    <w:rsid w:val="005B7D4C"/>
    <w:rsid w:val="005C0AF3"/>
    <w:rsid w:val="005C5898"/>
    <w:rsid w:val="005D38F8"/>
    <w:rsid w:val="005D67BC"/>
    <w:rsid w:val="005E5247"/>
    <w:rsid w:val="00600CCA"/>
    <w:rsid w:val="00622947"/>
    <w:rsid w:val="00626052"/>
    <w:rsid w:val="00631D87"/>
    <w:rsid w:val="00636A9A"/>
    <w:rsid w:val="00653F34"/>
    <w:rsid w:val="006738A1"/>
    <w:rsid w:val="00677114"/>
    <w:rsid w:val="006A5507"/>
    <w:rsid w:val="006D6978"/>
    <w:rsid w:val="006E1042"/>
    <w:rsid w:val="006F7477"/>
    <w:rsid w:val="00711C7F"/>
    <w:rsid w:val="007243A3"/>
    <w:rsid w:val="00750356"/>
    <w:rsid w:val="00760211"/>
    <w:rsid w:val="00781329"/>
    <w:rsid w:val="00785670"/>
    <w:rsid w:val="007B1E2E"/>
    <w:rsid w:val="007C4185"/>
    <w:rsid w:val="007D2FA9"/>
    <w:rsid w:val="007D3B5D"/>
    <w:rsid w:val="007E14EE"/>
    <w:rsid w:val="007E42E4"/>
    <w:rsid w:val="007E5593"/>
    <w:rsid w:val="007F1CD4"/>
    <w:rsid w:val="00805127"/>
    <w:rsid w:val="00815E57"/>
    <w:rsid w:val="008257EA"/>
    <w:rsid w:val="00827074"/>
    <w:rsid w:val="00835C4A"/>
    <w:rsid w:val="00836E2C"/>
    <w:rsid w:val="00837435"/>
    <w:rsid w:val="00856C9B"/>
    <w:rsid w:val="00880D8F"/>
    <w:rsid w:val="00885628"/>
    <w:rsid w:val="00886E4B"/>
    <w:rsid w:val="008C3241"/>
    <w:rsid w:val="00910F26"/>
    <w:rsid w:val="00945D04"/>
    <w:rsid w:val="009532EE"/>
    <w:rsid w:val="00961141"/>
    <w:rsid w:val="00972FBA"/>
    <w:rsid w:val="00974431"/>
    <w:rsid w:val="0097547E"/>
    <w:rsid w:val="009B2A1F"/>
    <w:rsid w:val="009C1924"/>
    <w:rsid w:val="009C4A44"/>
    <w:rsid w:val="009C4C16"/>
    <w:rsid w:val="009E00A0"/>
    <w:rsid w:val="009F2AE8"/>
    <w:rsid w:val="00A02B68"/>
    <w:rsid w:val="00A13C93"/>
    <w:rsid w:val="00A204FE"/>
    <w:rsid w:val="00A44558"/>
    <w:rsid w:val="00A544B1"/>
    <w:rsid w:val="00A571DA"/>
    <w:rsid w:val="00A641CB"/>
    <w:rsid w:val="00A7075F"/>
    <w:rsid w:val="00A726D2"/>
    <w:rsid w:val="00A73025"/>
    <w:rsid w:val="00A80EEE"/>
    <w:rsid w:val="00A8309D"/>
    <w:rsid w:val="00A83E29"/>
    <w:rsid w:val="00AB6B82"/>
    <w:rsid w:val="00AC3A7E"/>
    <w:rsid w:val="00AE300D"/>
    <w:rsid w:val="00AE61E0"/>
    <w:rsid w:val="00B112C3"/>
    <w:rsid w:val="00B2668B"/>
    <w:rsid w:val="00B35664"/>
    <w:rsid w:val="00B43101"/>
    <w:rsid w:val="00B54800"/>
    <w:rsid w:val="00B56966"/>
    <w:rsid w:val="00B60C81"/>
    <w:rsid w:val="00B64D06"/>
    <w:rsid w:val="00B8657E"/>
    <w:rsid w:val="00BB57D1"/>
    <w:rsid w:val="00BC2F58"/>
    <w:rsid w:val="00BC48F8"/>
    <w:rsid w:val="00BD0620"/>
    <w:rsid w:val="00BD23F8"/>
    <w:rsid w:val="00C02C0D"/>
    <w:rsid w:val="00C06CBC"/>
    <w:rsid w:val="00C13339"/>
    <w:rsid w:val="00C33CD7"/>
    <w:rsid w:val="00C42997"/>
    <w:rsid w:val="00C506B5"/>
    <w:rsid w:val="00C51D4A"/>
    <w:rsid w:val="00C55FBC"/>
    <w:rsid w:val="00C7271D"/>
    <w:rsid w:val="00CA2811"/>
    <w:rsid w:val="00CB76EE"/>
    <w:rsid w:val="00CC58B4"/>
    <w:rsid w:val="00CC7F77"/>
    <w:rsid w:val="00CE529C"/>
    <w:rsid w:val="00CF2F27"/>
    <w:rsid w:val="00D100BD"/>
    <w:rsid w:val="00D33E0C"/>
    <w:rsid w:val="00D36C44"/>
    <w:rsid w:val="00D4640E"/>
    <w:rsid w:val="00D63CD5"/>
    <w:rsid w:val="00D7539B"/>
    <w:rsid w:val="00D76954"/>
    <w:rsid w:val="00D76CBD"/>
    <w:rsid w:val="00D92ACA"/>
    <w:rsid w:val="00DB671A"/>
    <w:rsid w:val="00DB76F2"/>
    <w:rsid w:val="00DC2E8E"/>
    <w:rsid w:val="00DD3306"/>
    <w:rsid w:val="00DE2731"/>
    <w:rsid w:val="00DF5859"/>
    <w:rsid w:val="00DF613D"/>
    <w:rsid w:val="00E126CF"/>
    <w:rsid w:val="00E31339"/>
    <w:rsid w:val="00E3286F"/>
    <w:rsid w:val="00E456F9"/>
    <w:rsid w:val="00E501E3"/>
    <w:rsid w:val="00E657EC"/>
    <w:rsid w:val="00E7196F"/>
    <w:rsid w:val="00E75212"/>
    <w:rsid w:val="00E80EA0"/>
    <w:rsid w:val="00E9053B"/>
    <w:rsid w:val="00E95EBC"/>
    <w:rsid w:val="00EA07C8"/>
    <w:rsid w:val="00EA326C"/>
    <w:rsid w:val="00EB2056"/>
    <w:rsid w:val="00EC6373"/>
    <w:rsid w:val="00F01C32"/>
    <w:rsid w:val="00F460A2"/>
    <w:rsid w:val="00F47AD1"/>
    <w:rsid w:val="00F610B2"/>
    <w:rsid w:val="00F7453D"/>
    <w:rsid w:val="00F81544"/>
    <w:rsid w:val="00F93D7B"/>
    <w:rsid w:val="00F94ED7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7444885-566C-4B07-9275-1B11237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E2E"/>
  </w:style>
  <w:style w:type="paragraph" w:styleId="Overskrift1">
    <w:name w:val="heading 1"/>
    <w:basedOn w:val="Normal"/>
    <w:next w:val="Normal"/>
    <w:link w:val="Overskrift1Tegn"/>
    <w:uiPriority w:val="3"/>
    <w:qFormat/>
    <w:rsid w:val="007B1E2E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7B1E2E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7B1E2E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7B1E2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1E2E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7B1E2E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7B1E2E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7B1E2E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7B1E2E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7B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7B1E2E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7B1E2E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7B1E2E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7B1E2E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7B1E2E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7B1E2E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7B1E2E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7B1E2E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7B1E2E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7B1E2E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7B1E2E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7B1E2E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7B1E2E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7B1E2E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1E2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1E2E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DF257-0A7A-4A5C-A324-E0262B4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2</cp:revision>
  <cp:lastPrinted>2018-11-26T07:20:00Z</cp:lastPrinted>
  <dcterms:created xsi:type="dcterms:W3CDTF">2019-06-14T11:42:00Z</dcterms:created>
  <dcterms:modified xsi:type="dcterms:W3CDTF">2019-06-14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